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49B2ED36" w:rsidR="001F00F3" w:rsidRPr="001F00F3" w:rsidRDefault="00FF7197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C7C79">
        <w:rPr>
          <w:rFonts w:ascii="Times New Roman" w:hAnsi="Times New Roman" w:cs="Times New Roman"/>
          <w:bCs/>
          <w:sz w:val="28"/>
          <w:szCs w:val="28"/>
        </w:rPr>
        <w:t>6</w:t>
      </w:r>
      <w:r w:rsidR="009646CF">
        <w:rPr>
          <w:rFonts w:ascii="Times New Roman" w:hAnsi="Times New Roman" w:cs="Times New Roman"/>
          <w:bCs/>
          <w:sz w:val="28"/>
          <w:szCs w:val="28"/>
        </w:rPr>
        <w:t>.01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526AB">
        <w:rPr>
          <w:rFonts w:ascii="Times New Roman" w:hAnsi="Times New Roman" w:cs="Times New Roman"/>
          <w:bCs/>
          <w:sz w:val="28"/>
          <w:szCs w:val="28"/>
        </w:rPr>
        <w:t>5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2B43DE03" w14:textId="6242FEC0" w:rsidR="00A526AB" w:rsidRPr="00A526AB" w:rsidRDefault="00A526AB" w:rsidP="00A526AB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6A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от 05.05.2025 № 196</w:t>
      </w:r>
    </w:p>
    <w:p w14:paraId="18498203" w14:textId="78A61E85" w:rsidR="00A526AB" w:rsidRPr="00A526AB" w:rsidRDefault="00A526AB" w:rsidP="009B0A83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26AB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Кильмезского района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B0A83">
        <w:rPr>
          <w:rFonts w:ascii="Times New Roman" w:hAnsi="Times New Roman" w:cs="Times New Roman"/>
          <w:sz w:val="28"/>
          <w:szCs w:val="28"/>
        </w:rPr>
        <w:t xml:space="preserve"> в</w:t>
      </w:r>
      <w:r w:rsidRPr="00A526AB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9B0A8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9B0A83" w:rsidRPr="009B0A83">
        <w:rPr>
          <w:rFonts w:ascii="Times New Roman" w:hAnsi="Times New Roman" w:cs="Times New Roman"/>
          <w:sz w:val="28"/>
          <w:szCs w:val="28"/>
        </w:rPr>
        <w:t xml:space="preserve">Кильмезского района  </w:t>
      </w:r>
      <w:r w:rsidRPr="00A526AB">
        <w:rPr>
          <w:rFonts w:ascii="Times New Roman" w:hAnsi="Times New Roman" w:cs="Times New Roman"/>
          <w:sz w:val="28"/>
          <w:szCs w:val="28"/>
        </w:rPr>
        <w:t xml:space="preserve"> от 05.05.2025 №196 «О комиссии администрации Кильмез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»»:</w:t>
      </w:r>
    </w:p>
    <w:p w14:paraId="570D7C5D" w14:textId="5C95C681" w:rsidR="00A526AB" w:rsidRPr="00A526AB" w:rsidRDefault="00A526AB" w:rsidP="00A526A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26AB">
        <w:rPr>
          <w:rFonts w:ascii="Times New Roman" w:hAnsi="Times New Roman" w:cs="Times New Roman"/>
          <w:sz w:val="28"/>
          <w:szCs w:val="28"/>
        </w:rPr>
        <w:t xml:space="preserve">1. Включить в состав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A526AB">
        <w:rPr>
          <w:rFonts w:ascii="Times New Roman" w:hAnsi="Times New Roman" w:cs="Times New Roman"/>
          <w:sz w:val="28"/>
          <w:szCs w:val="28"/>
        </w:rPr>
        <w:t>комиссии:</w:t>
      </w:r>
    </w:p>
    <w:p w14:paraId="3B68DC5E" w14:textId="32C1E62B" w:rsidR="00A526AB" w:rsidRPr="00A526AB" w:rsidRDefault="00A526AB" w:rsidP="00A526A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26AB">
        <w:rPr>
          <w:rFonts w:ascii="Times New Roman" w:hAnsi="Times New Roman" w:cs="Times New Roman"/>
          <w:sz w:val="28"/>
          <w:szCs w:val="28"/>
        </w:rPr>
        <w:t>- Петрова Алексея Викторовича, заместителя главы администрации Кильмезского района, заведующего отделом ЖКХ, жизнеобеспечения, строительства и архитектуры;</w:t>
      </w:r>
    </w:p>
    <w:p w14:paraId="40DAE128" w14:textId="0A2EAB51" w:rsidR="00A526AB" w:rsidRPr="00A526AB" w:rsidRDefault="00A526AB" w:rsidP="00A526A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26AB">
        <w:rPr>
          <w:rFonts w:ascii="Times New Roman" w:hAnsi="Times New Roman" w:cs="Times New Roman"/>
          <w:sz w:val="28"/>
          <w:szCs w:val="28"/>
        </w:rPr>
        <w:t>2. Исключить из состава аттестационной комиссии:</w:t>
      </w:r>
    </w:p>
    <w:p w14:paraId="4A3EC87F" w14:textId="659E845B" w:rsidR="00A526AB" w:rsidRDefault="00A526AB" w:rsidP="00A526A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26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26AB">
        <w:rPr>
          <w:rFonts w:ascii="Times New Roman" w:hAnsi="Times New Roman" w:cs="Times New Roman"/>
          <w:sz w:val="28"/>
          <w:szCs w:val="28"/>
        </w:rPr>
        <w:t>Яговкина</w:t>
      </w:r>
      <w:proofErr w:type="spellEnd"/>
      <w:r w:rsidRPr="00A526AB">
        <w:rPr>
          <w:rFonts w:ascii="Times New Roman" w:hAnsi="Times New Roman" w:cs="Times New Roman"/>
          <w:sz w:val="28"/>
          <w:szCs w:val="28"/>
        </w:rPr>
        <w:t xml:space="preserve"> Владимира Владимир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93842" w14:textId="2B0A6E86" w:rsidR="001F00F3" w:rsidRDefault="001F00F3" w:rsidP="00A526AB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1B677121" w14:textId="12D81F5D" w:rsidR="00A526AB" w:rsidRDefault="00A526AB" w:rsidP="00A526AB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02C78D" w14:textId="27C3BE47" w:rsidR="009646CF" w:rsidRDefault="001F00F3" w:rsidP="00A526AB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30BB6CC6" w14:textId="3A0B1778" w:rsidR="001F00F3" w:rsidRPr="001F00F3" w:rsidRDefault="007F7BFB" w:rsidP="007F7BFB">
      <w:pPr>
        <w:pStyle w:val="af"/>
        <w:spacing w:before="120"/>
        <w:rPr>
          <w:sz w:val="28"/>
          <w:szCs w:val="28"/>
        </w:rPr>
      </w:pPr>
      <w:r w:rsidRPr="007F7BFB">
        <w:rPr>
          <w:sz w:val="28"/>
          <w:szCs w:val="28"/>
        </w:rPr>
        <w:t>Консультант по правовым вопросам</w:t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  <w:t>В.Е. Комарова</w:t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AC7C79">
        <w:rPr>
          <w:sz w:val="28"/>
          <w:szCs w:val="28"/>
        </w:rPr>
        <w:t>6</w:t>
      </w:r>
      <w:r w:rsidR="009646CF">
        <w:rPr>
          <w:sz w:val="28"/>
          <w:szCs w:val="28"/>
        </w:rPr>
        <w:t>.01.2026</w:t>
      </w:r>
    </w:p>
    <w:p w14:paraId="2D718554" w14:textId="41A5C8A1" w:rsidR="001F00F3" w:rsidRDefault="00540DC9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C13F8B7" w14:textId="77777777" w:rsidR="00A526AB" w:rsidRPr="00A526AB" w:rsidRDefault="00A526AB" w:rsidP="00A526AB">
      <w:pPr>
        <w:pStyle w:val="af"/>
        <w:spacing w:before="120"/>
        <w:rPr>
          <w:sz w:val="28"/>
          <w:szCs w:val="28"/>
        </w:rPr>
      </w:pPr>
      <w:r w:rsidRPr="00A526AB">
        <w:rPr>
          <w:sz w:val="28"/>
          <w:szCs w:val="28"/>
        </w:rPr>
        <w:t xml:space="preserve">Управляющий делами администрации района, </w:t>
      </w:r>
    </w:p>
    <w:p w14:paraId="6539636A" w14:textId="77777777" w:rsidR="00A526AB" w:rsidRPr="00A526AB" w:rsidRDefault="00A526AB" w:rsidP="00A526AB">
      <w:pPr>
        <w:pStyle w:val="af"/>
        <w:rPr>
          <w:sz w:val="28"/>
          <w:szCs w:val="28"/>
        </w:rPr>
      </w:pPr>
      <w:r w:rsidRPr="00A526AB">
        <w:rPr>
          <w:sz w:val="28"/>
          <w:szCs w:val="28"/>
        </w:rPr>
        <w:t>заведующий отделом организационной</w:t>
      </w:r>
    </w:p>
    <w:p w14:paraId="401397B2" w14:textId="65A7B8AA" w:rsidR="00540DC9" w:rsidRDefault="00A526AB" w:rsidP="00A526AB">
      <w:pPr>
        <w:pStyle w:val="af"/>
        <w:rPr>
          <w:sz w:val="28"/>
          <w:szCs w:val="28"/>
        </w:rPr>
      </w:pPr>
      <w:r w:rsidRPr="00A526AB">
        <w:rPr>
          <w:sz w:val="28"/>
          <w:szCs w:val="28"/>
        </w:rPr>
        <w:t>и кадровой работы</w:t>
      </w:r>
      <w:r w:rsidRPr="00A526AB">
        <w:rPr>
          <w:sz w:val="28"/>
          <w:szCs w:val="28"/>
        </w:rPr>
        <w:tab/>
      </w:r>
      <w:r w:rsidRPr="00A526AB">
        <w:rPr>
          <w:sz w:val="28"/>
          <w:szCs w:val="28"/>
        </w:rPr>
        <w:tab/>
      </w:r>
      <w:r w:rsidRPr="00A526AB">
        <w:rPr>
          <w:sz w:val="28"/>
          <w:szCs w:val="28"/>
        </w:rPr>
        <w:tab/>
      </w:r>
      <w:r w:rsidRPr="00A526AB">
        <w:rPr>
          <w:sz w:val="28"/>
          <w:szCs w:val="28"/>
        </w:rPr>
        <w:tab/>
      </w:r>
      <w:r w:rsidRPr="00A526AB">
        <w:rPr>
          <w:sz w:val="28"/>
          <w:szCs w:val="28"/>
        </w:rPr>
        <w:tab/>
      </w:r>
      <w:r w:rsidRPr="00A526AB">
        <w:rPr>
          <w:sz w:val="28"/>
          <w:szCs w:val="28"/>
        </w:rPr>
        <w:tab/>
      </w:r>
      <w:r w:rsidRPr="00A526AB">
        <w:rPr>
          <w:sz w:val="28"/>
          <w:szCs w:val="28"/>
        </w:rPr>
        <w:tab/>
        <w:t>М.Н. Дрягина</w:t>
      </w:r>
      <w:r w:rsidRPr="00A526AB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AC7C79">
        <w:rPr>
          <w:sz w:val="28"/>
          <w:szCs w:val="28"/>
        </w:rPr>
        <w:t>6</w:t>
      </w:r>
      <w:r w:rsidR="009646CF">
        <w:rPr>
          <w:sz w:val="28"/>
          <w:szCs w:val="28"/>
        </w:rPr>
        <w:t>.01.2026</w:t>
      </w:r>
    </w:p>
    <w:p w14:paraId="2B34A6CF" w14:textId="77777777" w:rsidR="00A526AB" w:rsidRPr="00A526AB" w:rsidRDefault="00A526AB" w:rsidP="00A526AB">
      <w:pPr>
        <w:pStyle w:val="af"/>
        <w:rPr>
          <w:sz w:val="28"/>
          <w:szCs w:val="28"/>
        </w:rPr>
      </w:pPr>
      <w:r w:rsidRPr="00A526AB">
        <w:rPr>
          <w:sz w:val="28"/>
          <w:szCs w:val="28"/>
        </w:rPr>
        <w:lastRenderedPageBreak/>
        <w:t>Заместитель главы администрации</w:t>
      </w:r>
    </w:p>
    <w:p w14:paraId="3ED5A562" w14:textId="77777777" w:rsidR="008D0DE9" w:rsidRDefault="00A526AB" w:rsidP="00A526AB">
      <w:pPr>
        <w:pStyle w:val="af"/>
        <w:rPr>
          <w:sz w:val="28"/>
          <w:szCs w:val="28"/>
        </w:rPr>
      </w:pPr>
      <w:r w:rsidRPr="00A526AB">
        <w:rPr>
          <w:sz w:val="28"/>
          <w:szCs w:val="28"/>
        </w:rPr>
        <w:t>района, заведующий</w:t>
      </w:r>
      <w:r w:rsidR="008D0DE9">
        <w:rPr>
          <w:sz w:val="28"/>
          <w:szCs w:val="28"/>
        </w:rPr>
        <w:t xml:space="preserve"> </w:t>
      </w:r>
      <w:r w:rsidRPr="00A526AB">
        <w:rPr>
          <w:sz w:val="28"/>
          <w:szCs w:val="28"/>
        </w:rPr>
        <w:t xml:space="preserve">отделом ЖКХ, </w:t>
      </w:r>
    </w:p>
    <w:p w14:paraId="73EC490F" w14:textId="77777777" w:rsidR="008D0DE9" w:rsidRDefault="00A526AB" w:rsidP="00A526AB">
      <w:pPr>
        <w:pStyle w:val="af"/>
        <w:rPr>
          <w:sz w:val="28"/>
          <w:szCs w:val="28"/>
        </w:rPr>
      </w:pPr>
      <w:r w:rsidRPr="00A526AB">
        <w:rPr>
          <w:sz w:val="28"/>
          <w:szCs w:val="28"/>
        </w:rPr>
        <w:t>жизнеобеспечения,</w:t>
      </w:r>
      <w:r w:rsidR="008D0DE9">
        <w:rPr>
          <w:sz w:val="28"/>
          <w:szCs w:val="28"/>
        </w:rPr>
        <w:t xml:space="preserve"> </w:t>
      </w:r>
      <w:r w:rsidRPr="00A526AB">
        <w:rPr>
          <w:sz w:val="28"/>
          <w:szCs w:val="28"/>
        </w:rPr>
        <w:t xml:space="preserve">строительства </w:t>
      </w:r>
    </w:p>
    <w:p w14:paraId="483C7FE1" w14:textId="1E07285A" w:rsidR="007F7BFB" w:rsidRDefault="00A526AB" w:rsidP="00A526AB">
      <w:pPr>
        <w:pStyle w:val="af"/>
        <w:rPr>
          <w:sz w:val="28"/>
          <w:szCs w:val="28"/>
        </w:rPr>
      </w:pPr>
      <w:r w:rsidRPr="00A526AB">
        <w:rPr>
          <w:sz w:val="28"/>
          <w:szCs w:val="28"/>
        </w:rPr>
        <w:t>и архитектуры</w:t>
      </w:r>
      <w:r w:rsidR="009B0A83">
        <w:rPr>
          <w:sz w:val="28"/>
          <w:szCs w:val="28"/>
        </w:rPr>
        <w:tab/>
      </w:r>
      <w:r w:rsidR="009B0A83">
        <w:rPr>
          <w:sz w:val="28"/>
          <w:szCs w:val="28"/>
        </w:rPr>
        <w:tab/>
      </w:r>
      <w:r w:rsidR="009B0A83">
        <w:rPr>
          <w:sz w:val="28"/>
          <w:szCs w:val="28"/>
        </w:rPr>
        <w:tab/>
      </w:r>
      <w:r w:rsidR="009B0A83">
        <w:rPr>
          <w:sz w:val="28"/>
          <w:szCs w:val="28"/>
        </w:rPr>
        <w:tab/>
      </w:r>
      <w:r w:rsidR="009B0A83">
        <w:rPr>
          <w:sz w:val="28"/>
          <w:szCs w:val="28"/>
        </w:rPr>
        <w:tab/>
      </w:r>
      <w:r w:rsidR="009B0A83">
        <w:rPr>
          <w:sz w:val="28"/>
          <w:szCs w:val="28"/>
        </w:rPr>
        <w:tab/>
      </w:r>
      <w:r w:rsidR="008D0DE9">
        <w:rPr>
          <w:sz w:val="28"/>
          <w:szCs w:val="28"/>
        </w:rPr>
        <w:tab/>
      </w:r>
      <w:r w:rsidR="008D0DE9">
        <w:rPr>
          <w:sz w:val="28"/>
          <w:szCs w:val="28"/>
        </w:rPr>
        <w:tab/>
      </w:r>
      <w:r w:rsidRPr="00A526AB">
        <w:rPr>
          <w:sz w:val="28"/>
          <w:szCs w:val="28"/>
        </w:rPr>
        <w:t>А.В. Петров</w:t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9B0A83">
        <w:rPr>
          <w:sz w:val="28"/>
          <w:szCs w:val="28"/>
        </w:rPr>
        <w:tab/>
      </w:r>
      <w:r w:rsidR="007F7BFB">
        <w:rPr>
          <w:sz w:val="28"/>
          <w:szCs w:val="28"/>
        </w:rPr>
        <w:t>26.01.2026</w:t>
      </w:r>
    </w:p>
    <w:p w14:paraId="7C085939" w14:textId="5F1B9442" w:rsidR="001F00F3" w:rsidRDefault="001F00F3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614E6E86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AC7C79">
        <w:rPr>
          <w:sz w:val="28"/>
          <w:szCs w:val="28"/>
        </w:rPr>
        <w:t>6</w:t>
      </w:r>
      <w:r w:rsidR="009646CF">
        <w:rPr>
          <w:sz w:val="28"/>
          <w:szCs w:val="28"/>
        </w:rPr>
        <w:t>.01.2026</w:t>
      </w:r>
    </w:p>
    <w:p w14:paraId="16185289" w14:textId="6694256D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5ACEC1CD" w14:textId="6F5D1591" w:rsidR="00A05F4F" w:rsidRDefault="001F00F3" w:rsidP="007F7BFB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AC7C79">
        <w:rPr>
          <w:sz w:val="28"/>
          <w:szCs w:val="28"/>
        </w:rPr>
        <w:t>6</w:t>
      </w:r>
      <w:r w:rsidR="009646CF">
        <w:rPr>
          <w:sz w:val="28"/>
          <w:szCs w:val="28"/>
        </w:rPr>
        <w:t>.01.2026</w:t>
      </w:r>
    </w:p>
    <w:p w14:paraId="3F3C1C0C" w14:textId="77777777" w:rsidR="00A05F4F" w:rsidRDefault="00A05F4F" w:rsidP="00A05F4F">
      <w:pPr>
        <w:pStyle w:val="af"/>
        <w:jc w:val="center"/>
        <w:rPr>
          <w:sz w:val="28"/>
          <w:szCs w:val="28"/>
        </w:rPr>
      </w:pPr>
    </w:p>
    <w:p w14:paraId="4F242FFC" w14:textId="6AFCA07F" w:rsidR="00D109EC" w:rsidRDefault="007F7BFB" w:rsidP="007F7B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7B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 района-1, кадры-</w:t>
      </w:r>
      <w:r w:rsidR="009B0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</w:p>
    <w:sectPr w:rsidR="00D109EC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07D8C"/>
    <w:rsid w:val="00021FD6"/>
    <w:rsid w:val="00023564"/>
    <w:rsid w:val="0003274C"/>
    <w:rsid w:val="00033DC2"/>
    <w:rsid w:val="00045349"/>
    <w:rsid w:val="00053C32"/>
    <w:rsid w:val="000619B8"/>
    <w:rsid w:val="00064ADD"/>
    <w:rsid w:val="0007649E"/>
    <w:rsid w:val="000A63E3"/>
    <w:rsid w:val="000B3DD7"/>
    <w:rsid w:val="000B3FDC"/>
    <w:rsid w:val="000C576D"/>
    <w:rsid w:val="000C5C67"/>
    <w:rsid w:val="001208DE"/>
    <w:rsid w:val="00126606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1D681A"/>
    <w:rsid w:val="001F00F3"/>
    <w:rsid w:val="002011F9"/>
    <w:rsid w:val="00205635"/>
    <w:rsid w:val="00211416"/>
    <w:rsid w:val="00213453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C2CB9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1AA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1153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08A0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7F7BFB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0DE9"/>
    <w:rsid w:val="008D16C1"/>
    <w:rsid w:val="008D733E"/>
    <w:rsid w:val="008E3A50"/>
    <w:rsid w:val="008E69A8"/>
    <w:rsid w:val="0090621E"/>
    <w:rsid w:val="00921DC3"/>
    <w:rsid w:val="00922C09"/>
    <w:rsid w:val="009318ED"/>
    <w:rsid w:val="00940D58"/>
    <w:rsid w:val="00953191"/>
    <w:rsid w:val="00957758"/>
    <w:rsid w:val="00960979"/>
    <w:rsid w:val="009646CF"/>
    <w:rsid w:val="00972E72"/>
    <w:rsid w:val="0098084D"/>
    <w:rsid w:val="009842A2"/>
    <w:rsid w:val="00986538"/>
    <w:rsid w:val="00987792"/>
    <w:rsid w:val="009A54C1"/>
    <w:rsid w:val="009B0A83"/>
    <w:rsid w:val="009C412B"/>
    <w:rsid w:val="009E542A"/>
    <w:rsid w:val="009E6044"/>
    <w:rsid w:val="009F5337"/>
    <w:rsid w:val="00A05F4F"/>
    <w:rsid w:val="00A22BBF"/>
    <w:rsid w:val="00A526AB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51C2"/>
    <w:rsid w:val="00AC17EA"/>
    <w:rsid w:val="00AC7C79"/>
    <w:rsid w:val="00AD017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BF65EF"/>
    <w:rsid w:val="00C243E1"/>
    <w:rsid w:val="00C3336E"/>
    <w:rsid w:val="00C35852"/>
    <w:rsid w:val="00C75400"/>
    <w:rsid w:val="00C9797E"/>
    <w:rsid w:val="00CE1F2F"/>
    <w:rsid w:val="00CE4258"/>
    <w:rsid w:val="00CE5E93"/>
    <w:rsid w:val="00D02635"/>
    <w:rsid w:val="00D06CCB"/>
    <w:rsid w:val="00D109EC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117F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EF715D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652DA"/>
    <w:rsid w:val="00F74E9F"/>
    <w:rsid w:val="00F8075F"/>
    <w:rsid w:val="00F9673B"/>
    <w:rsid w:val="00FA0C78"/>
    <w:rsid w:val="00FC1E23"/>
    <w:rsid w:val="00FE7DF4"/>
    <w:rsid w:val="00FF2EE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6</cp:revision>
  <cp:lastPrinted>2026-01-28T06:16:00Z</cp:lastPrinted>
  <dcterms:created xsi:type="dcterms:W3CDTF">2025-12-04T12:41:00Z</dcterms:created>
  <dcterms:modified xsi:type="dcterms:W3CDTF">2026-01-28T06:16:00Z</dcterms:modified>
</cp:coreProperties>
</file>